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5A" w:rsidRPr="004C514D" w:rsidRDefault="0011735A" w:rsidP="00117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14D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14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C514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«ФинансоВЫЙ УНИВЕРСИТЕТ 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C514D">
        <w:rPr>
          <w:rFonts w:ascii="Times New Roman" w:hAnsi="Times New Roman" w:cs="Times New Roman"/>
          <w:b/>
          <w:bCs/>
          <w:caps/>
          <w:sz w:val="28"/>
          <w:szCs w:val="28"/>
        </w:rPr>
        <w:t>при Правительстве Российской Федерации»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4D">
        <w:rPr>
          <w:rFonts w:ascii="Times New Roman" w:hAnsi="Times New Roman" w:cs="Times New Roman"/>
          <w:b/>
          <w:bCs/>
          <w:sz w:val="28"/>
          <w:szCs w:val="28"/>
        </w:rPr>
        <w:t>(Финансовый университет)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11735A" w:rsidRDefault="0011735A" w:rsidP="0011735A">
      <w:pPr>
        <w:ind w:left="90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C514D">
        <w:rPr>
          <w:rFonts w:ascii="Times New Roman" w:hAnsi="Times New Roman" w:cs="Times New Roman"/>
          <w:b/>
          <w:bCs/>
          <w:sz w:val="32"/>
          <w:szCs w:val="32"/>
        </w:rPr>
        <w:t>Кафедра «</w:t>
      </w:r>
      <w:r w:rsidRPr="004C51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ждународный туризм, гостиничный би</w:t>
      </w:r>
      <w:r w:rsidRPr="004C51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</w:t>
      </w:r>
      <w:r w:rsidRPr="004C51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ес </w:t>
      </w:r>
    </w:p>
    <w:p w:rsidR="0011735A" w:rsidRPr="004C514D" w:rsidRDefault="0011735A" w:rsidP="0011735A">
      <w:pPr>
        <w:ind w:left="9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1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 социальный менеджмент</w:t>
      </w:r>
      <w:r w:rsidRPr="004C514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1735A" w:rsidRPr="004C514D" w:rsidRDefault="0011735A" w:rsidP="001173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35A" w:rsidRPr="004C514D" w:rsidRDefault="0011735A" w:rsidP="001173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35A" w:rsidRPr="004C514D" w:rsidRDefault="0011735A" w:rsidP="0011735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1735A" w:rsidRPr="004C514D" w:rsidRDefault="0011735A" w:rsidP="0011735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1735A" w:rsidRPr="004C514D" w:rsidRDefault="0011735A" w:rsidP="0011735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14D">
        <w:rPr>
          <w:rFonts w:ascii="Times New Roman" w:hAnsi="Times New Roman" w:cs="Times New Roman"/>
          <w:b/>
          <w:sz w:val="32"/>
          <w:szCs w:val="32"/>
        </w:rPr>
        <w:t>Л.А. Пониматкина</w:t>
      </w:r>
    </w:p>
    <w:p w:rsidR="0011735A" w:rsidRPr="004C514D" w:rsidRDefault="0011735A" w:rsidP="0011735A">
      <w:pPr>
        <w:spacing w:line="360" w:lineRule="auto"/>
        <w:ind w:left="-180" w:right="616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14D">
        <w:rPr>
          <w:rFonts w:ascii="Times New Roman" w:hAnsi="Times New Roman" w:cs="Times New Roman"/>
          <w:b/>
          <w:bCs/>
          <w:sz w:val="32"/>
          <w:szCs w:val="32"/>
        </w:rPr>
        <w:t>Управление проектами по развитию профессионального спорта</w:t>
      </w:r>
    </w:p>
    <w:p w:rsidR="000325D7" w:rsidRPr="004C514D" w:rsidRDefault="00EB56F2" w:rsidP="000325D7">
      <w:pPr>
        <w:spacing w:line="360" w:lineRule="auto"/>
        <w:ind w:left="-180" w:right="616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ые задачи</w:t>
      </w:r>
    </w:p>
    <w:p w:rsidR="0011735A" w:rsidRPr="004C514D" w:rsidRDefault="0011735A" w:rsidP="00117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4D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</w:t>
      </w:r>
    </w:p>
    <w:p w:rsidR="0011735A" w:rsidRPr="004C514D" w:rsidRDefault="0011735A" w:rsidP="001173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4D">
        <w:rPr>
          <w:rFonts w:ascii="Times New Roman" w:hAnsi="Times New Roman" w:cs="Times New Roman"/>
          <w:sz w:val="28"/>
          <w:szCs w:val="28"/>
        </w:rPr>
        <w:t>38.04.02 «Менеджмент»</w:t>
      </w:r>
      <w:r w:rsidRPr="004C514D">
        <w:rPr>
          <w:rFonts w:ascii="Times New Roman" w:hAnsi="Times New Roman" w:cs="Times New Roman"/>
        </w:rPr>
        <w:t xml:space="preserve"> 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4D">
        <w:rPr>
          <w:rFonts w:ascii="Times New Roman" w:hAnsi="Times New Roman" w:cs="Times New Roman"/>
          <w:sz w:val="28"/>
          <w:szCs w:val="28"/>
        </w:rPr>
        <w:t>(Магистерская программа «Управление спортивными проектами»)</w:t>
      </w: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35A" w:rsidRPr="004C514D" w:rsidRDefault="0011735A" w:rsidP="001173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735A" w:rsidRPr="004C514D" w:rsidRDefault="0011735A" w:rsidP="00117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4D">
        <w:rPr>
          <w:rFonts w:ascii="Times New Roman" w:hAnsi="Times New Roman" w:cs="Times New Roman"/>
          <w:b/>
          <w:bCs/>
          <w:sz w:val="28"/>
          <w:szCs w:val="28"/>
        </w:rPr>
        <w:t>Москва – 2017</w:t>
      </w:r>
    </w:p>
    <w:p w:rsidR="0011735A" w:rsidRDefault="0011735A" w:rsidP="000325D7">
      <w:pPr>
        <w:jc w:val="center"/>
        <w:rPr>
          <w:rFonts w:ascii="Times New Roman" w:hAnsi="Times New Roman" w:cs="Times New Roman"/>
          <w:bCs/>
        </w:rPr>
      </w:pPr>
      <w:r w:rsidRPr="004C514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1735A" w:rsidRPr="004C514D" w:rsidRDefault="0011735A" w:rsidP="0011735A">
      <w:pPr>
        <w:pStyle w:val="ae"/>
        <w:ind w:firstLine="0"/>
        <w:rPr>
          <w:rFonts w:ascii="Times New Roman" w:hAnsi="Times New Roman" w:cs="Times New Roman"/>
          <w:b/>
          <w:sz w:val="24"/>
        </w:rPr>
      </w:pPr>
    </w:p>
    <w:p w:rsidR="0011735A" w:rsidRPr="004C514D" w:rsidRDefault="0011735A" w:rsidP="0011735A">
      <w:pPr>
        <w:pStyle w:val="ae"/>
        <w:ind w:firstLine="0"/>
        <w:rPr>
          <w:rFonts w:ascii="Times New Roman" w:hAnsi="Times New Roman" w:cs="Times New Roman"/>
          <w:b/>
          <w:sz w:val="24"/>
        </w:rPr>
      </w:pPr>
    </w:p>
    <w:p w:rsidR="0011735A" w:rsidRPr="004C514D" w:rsidRDefault="0011735A" w:rsidP="0011735A">
      <w:pPr>
        <w:spacing w:before="120" w:line="233" w:lineRule="auto"/>
        <w:ind w:left="709" w:hanging="709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514D">
        <w:rPr>
          <w:rFonts w:ascii="Times New Roman" w:hAnsi="Times New Roman" w:cs="Times New Roman"/>
          <w:b/>
          <w:sz w:val="24"/>
          <w:szCs w:val="26"/>
        </w:rPr>
        <w:tab/>
      </w:r>
    </w:p>
    <w:p w:rsidR="0011735A" w:rsidRPr="004C514D" w:rsidRDefault="0011735A" w:rsidP="000325D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514D">
        <w:rPr>
          <w:rFonts w:ascii="Times New Roman" w:hAnsi="Times New Roman" w:cs="Times New Roman"/>
          <w:b/>
          <w:bCs/>
          <w:sz w:val="26"/>
          <w:szCs w:val="26"/>
        </w:rPr>
        <w:t>Пониматкина «Управление проектами по развитию профессионального спорта»</w:t>
      </w:r>
    </w:p>
    <w:p w:rsidR="0011735A" w:rsidRPr="004C514D" w:rsidRDefault="001D0113" w:rsidP="000325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туационные задачи</w:t>
      </w:r>
      <w:r w:rsidR="0011735A">
        <w:rPr>
          <w:rFonts w:ascii="Times New Roman" w:hAnsi="Times New Roman" w:cs="Times New Roman"/>
          <w:sz w:val="26"/>
          <w:szCs w:val="26"/>
        </w:rPr>
        <w:t xml:space="preserve"> по дисциплине «Управление проектами по развитию профессионального спорта» предназначен</w:t>
      </w:r>
      <w:r w:rsidR="0011735A" w:rsidRPr="004C514D">
        <w:rPr>
          <w:rFonts w:ascii="Times New Roman" w:hAnsi="Times New Roman" w:cs="Times New Roman"/>
          <w:sz w:val="26"/>
          <w:szCs w:val="26"/>
        </w:rPr>
        <w:t xml:space="preserve"> для студентов магистратуры, обучающихся по направлению 38.04.02 «Менеджмент», (Магистерская программа «Управление спортивными проектами»)  – М.: Финансовый университет, кафедра «Международный туризм, гостиничный бизнес и социальный менеджмент», 2017 – 45 с.</w:t>
      </w:r>
    </w:p>
    <w:p w:rsidR="0011735A" w:rsidRPr="004C514D" w:rsidRDefault="0011735A" w:rsidP="0011735A">
      <w:pPr>
        <w:tabs>
          <w:tab w:val="left" w:pos="425"/>
          <w:tab w:val="left" w:pos="992"/>
          <w:tab w:val="left" w:pos="2126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:rsidR="0011735A" w:rsidRPr="004C514D" w:rsidRDefault="0011735A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11735A" w:rsidRDefault="0011735A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0325D7" w:rsidRDefault="000325D7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0325D7" w:rsidRDefault="000325D7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0325D7" w:rsidRDefault="000325D7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0325D7" w:rsidRDefault="000325D7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0325D7" w:rsidRPr="004C514D" w:rsidRDefault="000325D7" w:rsidP="0011735A">
      <w:pPr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</w:p>
    <w:p w:rsidR="0011735A" w:rsidRPr="004C514D" w:rsidRDefault="0011735A" w:rsidP="0011735A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514D">
        <w:rPr>
          <w:rFonts w:ascii="Times New Roman" w:hAnsi="Times New Roman" w:cs="Times New Roman"/>
          <w:b/>
          <w:bCs/>
          <w:sz w:val="26"/>
          <w:szCs w:val="26"/>
        </w:rPr>
        <w:t>Учебное издание</w:t>
      </w:r>
    </w:p>
    <w:p w:rsidR="0011735A" w:rsidRPr="004C514D" w:rsidRDefault="0011735A" w:rsidP="0011735A">
      <w:pPr>
        <w:spacing w:after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514D">
        <w:rPr>
          <w:rFonts w:ascii="Times New Roman" w:hAnsi="Times New Roman" w:cs="Times New Roman"/>
          <w:b/>
          <w:bCs/>
          <w:sz w:val="26"/>
          <w:szCs w:val="26"/>
        </w:rPr>
        <w:t>Пониматкина Людмила Александровна</w:t>
      </w:r>
    </w:p>
    <w:p w:rsidR="0011735A" w:rsidRPr="004C514D" w:rsidRDefault="0011735A" w:rsidP="0011735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b/>
          <w:bCs/>
          <w:sz w:val="26"/>
          <w:szCs w:val="26"/>
        </w:rPr>
        <w:t>Управление проектами по развитию профессионального спорта</w:t>
      </w:r>
      <w:r w:rsidRPr="004C51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735A" w:rsidRPr="004C514D" w:rsidRDefault="0011735A" w:rsidP="0011735A">
      <w:pPr>
        <w:spacing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борник заданий</w:t>
      </w:r>
    </w:p>
    <w:p w:rsidR="0011735A" w:rsidRPr="004C514D" w:rsidRDefault="0011735A" w:rsidP="0011735A">
      <w:pPr>
        <w:spacing w:after="1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t xml:space="preserve">Компьютерный набор, верстка </w:t>
      </w:r>
    </w:p>
    <w:p w:rsidR="0011735A" w:rsidRPr="004C514D" w:rsidRDefault="0011735A" w:rsidP="0011735A">
      <w:pPr>
        <w:spacing w:after="120" w:line="280" w:lineRule="exact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t>Формат 60×90/16. Гарнитура</w:t>
      </w:r>
      <w:r w:rsidRPr="004C514D">
        <w:rPr>
          <w:rFonts w:ascii="Times New Roman" w:hAnsi="Times New Roman" w:cs="Times New Roman"/>
          <w:sz w:val="26"/>
          <w:szCs w:val="26"/>
          <w:lang w:val="en-US"/>
        </w:rPr>
        <w:t xml:space="preserve"> Times New Roman</w:t>
      </w:r>
      <w:r w:rsidRPr="004C514D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4C514D">
        <w:rPr>
          <w:rFonts w:ascii="Times New Roman" w:hAnsi="Times New Roman" w:cs="Times New Roman"/>
          <w:sz w:val="26"/>
          <w:szCs w:val="26"/>
        </w:rPr>
        <w:t>Усл</w:t>
      </w:r>
      <w:proofErr w:type="spellEnd"/>
      <w:r w:rsidRPr="004C514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C514D">
        <w:rPr>
          <w:rFonts w:ascii="Times New Roman" w:hAnsi="Times New Roman" w:cs="Times New Roman"/>
          <w:sz w:val="26"/>
          <w:szCs w:val="26"/>
        </w:rPr>
        <w:t>п</w:t>
      </w:r>
      <w:r w:rsidRPr="004C514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4C514D">
        <w:rPr>
          <w:rFonts w:ascii="Times New Roman" w:hAnsi="Times New Roman" w:cs="Times New Roman"/>
          <w:sz w:val="26"/>
          <w:szCs w:val="26"/>
        </w:rPr>
        <w:t>л</w:t>
      </w:r>
      <w:r w:rsidRPr="004C514D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Start"/>
      <w:r w:rsidRPr="004C514D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Pr="004C514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C514D">
        <w:rPr>
          <w:rFonts w:ascii="Times New Roman" w:hAnsi="Times New Roman" w:cs="Times New Roman"/>
          <w:sz w:val="26"/>
          <w:szCs w:val="26"/>
        </w:rPr>
        <w:t xml:space="preserve"> Изд. №        - 2017. Тираж        экз. </w:t>
      </w:r>
      <w:r w:rsidRPr="004C514D">
        <w:rPr>
          <w:rFonts w:ascii="Times New Roman" w:hAnsi="Times New Roman" w:cs="Times New Roman"/>
          <w:sz w:val="26"/>
          <w:szCs w:val="26"/>
        </w:rPr>
        <w:br/>
      </w:r>
    </w:p>
    <w:p w:rsidR="0011735A" w:rsidRPr="004C514D" w:rsidRDefault="0011735A" w:rsidP="0011735A">
      <w:pPr>
        <w:spacing w:after="120" w:line="280" w:lineRule="exact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t>Заказ № __________</w:t>
      </w:r>
    </w:p>
    <w:p w:rsidR="0011735A" w:rsidRPr="004C514D" w:rsidRDefault="0011735A" w:rsidP="0011735A">
      <w:pPr>
        <w:spacing w:after="180" w:line="280" w:lineRule="exact"/>
        <w:ind w:left="283"/>
        <w:rPr>
          <w:rFonts w:ascii="Times New Roman" w:hAnsi="Times New Roman" w:cs="Times New Roman"/>
          <w:sz w:val="26"/>
          <w:szCs w:val="26"/>
        </w:rPr>
      </w:pPr>
    </w:p>
    <w:p w:rsidR="0011735A" w:rsidRPr="004C514D" w:rsidRDefault="0011735A" w:rsidP="0011735A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11735A" w:rsidRDefault="0011735A" w:rsidP="0011735A">
      <w:pPr>
        <w:spacing w:after="12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1735A" w:rsidRDefault="0011735A" w:rsidP="0011735A">
      <w:pPr>
        <w:spacing w:after="12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1735A" w:rsidRPr="004C514D" w:rsidRDefault="0011735A" w:rsidP="0011735A">
      <w:pPr>
        <w:spacing w:after="120"/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sym w:font="Symbol" w:char="F0D3"/>
      </w:r>
      <w:r w:rsidRPr="004C514D">
        <w:rPr>
          <w:rFonts w:ascii="Times New Roman" w:hAnsi="Times New Roman" w:cs="Times New Roman"/>
          <w:sz w:val="26"/>
          <w:szCs w:val="26"/>
        </w:rPr>
        <w:t xml:space="preserve"> Пониматкина Людмила Александровна, 2017</w:t>
      </w:r>
    </w:p>
    <w:p w:rsidR="0011735A" w:rsidRPr="004C514D" w:rsidRDefault="0011735A" w:rsidP="0011735A">
      <w:pPr>
        <w:spacing w:before="120" w:after="120"/>
        <w:ind w:left="204" w:firstLine="4474"/>
        <w:jc w:val="right"/>
        <w:rPr>
          <w:rFonts w:ascii="Times New Roman" w:hAnsi="Times New Roman" w:cs="Times New Roman"/>
          <w:sz w:val="26"/>
          <w:szCs w:val="26"/>
        </w:rPr>
      </w:pPr>
      <w:r w:rsidRPr="004C514D">
        <w:rPr>
          <w:rFonts w:ascii="Times New Roman" w:hAnsi="Times New Roman" w:cs="Times New Roman"/>
          <w:sz w:val="26"/>
          <w:szCs w:val="26"/>
        </w:rPr>
        <w:sym w:font="Symbol" w:char="F0D3"/>
      </w:r>
      <w:r w:rsidRPr="004C514D">
        <w:rPr>
          <w:rFonts w:ascii="Times New Roman" w:hAnsi="Times New Roman" w:cs="Times New Roman"/>
          <w:sz w:val="26"/>
          <w:szCs w:val="26"/>
        </w:rPr>
        <w:t xml:space="preserve"> Финансовый университет, 2017</w:t>
      </w:r>
    </w:p>
    <w:p w:rsidR="0011735A" w:rsidRDefault="0011735A" w:rsidP="0011735A">
      <w:pPr>
        <w:spacing w:before="120" w:after="120"/>
        <w:ind w:left="204" w:hanging="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14D">
        <w:rPr>
          <w:rFonts w:ascii="Times New Roman" w:hAnsi="Times New Roman" w:cs="Times New Roman"/>
          <w:sz w:val="26"/>
          <w:szCs w:val="26"/>
        </w:rPr>
        <w:br w:type="page"/>
      </w:r>
      <w:r w:rsidRPr="00255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1735A" w:rsidRPr="00255D78" w:rsidRDefault="0011735A" w:rsidP="0011735A">
      <w:pPr>
        <w:spacing w:before="120" w:after="120"/>
        <w:ind w:left="204" w:hanging="9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1735A" w:rsidRDefault="009D27A5" w:rsidP="0011735A">
      <w:pPr>
        <w:pStyle w:val="1"/>
        <w:tabs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………………………………</w:t>
      </w:r>
      <w:r w:rsidR="0011735A">
        <w:rPr>
          <w:rFonts w:ascii="Times New Roman" w:hAnsi="Times New Roman" w:cs="Times New Roman"/>
          <w:sz w:val="28"/>
          <w:szCs w:val="28"/>
        </w:rPr>
        <w:t>…………………………………...4</w:t>
      </w:r>
    </w:p>
    <w:p w:rsidR="0011735A" w:rsidRDefault="009D27A5" w:rsidP="0011735A">
      <w:pPr>
        <w:pStyle w:val="1"/>
        <w:tabs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туационные задачи…………………………………</w:t>
      </w:r>
      <w:r w:rsidR="0011735A">
        <w:rPr>
          <w:rFonts w:ascii="Times New Roman" w:hAnsi="Times New Roman" w:cs="Times New Roman"/>
          <w:sz w:val="28"/>
          <w:szCs w:val="28"/>
        </w:rPr>
        <w:t>…………………</w:t>
      </w:r>
    </w:p>
    <w:p w:rsidR="0011735A" w:rsidRPr="00255D78" w:rsidRDefault="0011735A" w:rsidP="0011735A">
      <w:pPr>
        <w:pStyle w:val="1"/>
        <w:tabs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  <w:r w:rsidRPr="00255D78">
        <w:rPr>
          <w:rFonts w:ascii="Times New Roman" w:hAnsi="Times New Roman" w:cs="Times New Roman"/>
          <w:sz w:val="28"/>
          <w:szCs w:val="28"/>
        </w:rPr>
        <w:fldChar w:fldCharType="begin"/>
      </w:r>
      <w:r w:rsidRPr="00255D7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5D7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1735A" w:rsidRPr="00255D78" w:rsidRDefault="0011735A" w:rsidP="0011735A">
      <w:pPr>
        <w:pStyle w:val="1"/>
        <w:tabs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</w:p>
    <w:p w:rsidR="0011735A" w:rsidRPr="00255D78" w:rsidRDefault="0011735A" w:rsidP="0011735A">
      <w:pPr>
        <w:pStyle w:val="1"/>
        <w:tabs>
          <w:tab w:val="right" w:leader="dot" w:pos="9769"/>
        </w:tabs>
        <w:rPr>
          <w:rFonts w:ascii="Times New Roman" w:hAnsi="Times New Roman" w:cs="Times New Roman"/>
          <w:sz w:val="28"/>
          <w:szCs w:val="28"/>
        </w:rPr>
      </w:pPr>
    </w:p>
    <w:p w:rsidR="0011735A" w:rsidRDefault="0011735A" w:rsidP="0011735A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255D7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11735A" w:rsidRDefault="0011735A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D27A5" w:rsidRPr="007218A7" w:rsidRDefault="009D27A5" w:rsidP="009D27A5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18A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2. </w:t>
      </w:r>
      <w:bookmarkStart w:id="0" w:name="_Toc501721425"/>
      <w:r w:rsidRPr="007218A7">
        <w:rPr>
          <w:rFonts w:ascii="Times New Roman" w:hAnsi="Times New Roman" w:cs="Times New Roman"/>
          <w:b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218A7">
        <w:rPr>
          <w:rFonts w:ascii="Times New Roman" w:hAnsi="Times New Roman" w:cs="Times New Roman"/>
          <w:b/>
          <w:color w:val="000000"/>
          <w:sz w:val="28"/>
          <w:szCs w:val="28"/>
        </w:rPr>
        <w:t>нные основы управления проектами по развитию профессионального спорта.</w:t>
      </w:r>
      <w:bookmarkEnd w:id="0"/>
    </w:p>
    <w:p w:rsidR="009D27A5" w:rsidRPr="007218A7" w:rsidRDefault="009D27A5" w:rsidP="009D27A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D27A5" w:rsidRPr="007218A7" w:rsidRDefault="00F322A8" w:rsidP="009D27A5">
      <w:pPr>
        <w:pStyle w:val="ListParagraph"/>
        <w:spacing w:after="0" w:line="360" w:lineRule="auto"/>
        <w:ind w:left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итуационная задача</w:t>
      </w:r>
      <w:r w:rsidR="009D27A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27A5" w:rsidRPr="007218A7" w:rsidRDefault="009D27A5" w:rsidP="009D27A5">
      <w:pPr>
        <w:pStyle w:val="ListParagraph"/>
        <w:spacing w:after="0" w:line="360" w:lineRule="auto"/>
        <w:ind w:left="0"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18A7">
        <w:rPr>
          <w:rFonts w:ascii="Times New Roman" w:hAnsi="Times New Roman"/>
          <w:bCs/>
          <w:color w:val="000000"/>
          <w:sz w:val="28"/>
          <w:szCs w:val="28"/>
        </w:rPr>
        <w:t>Оценить структуру доходов профессионального футбольного клуба «</w:t>
      </w:r>
      <w:proofErr w:type="spellStart"/>
      <w:r w:rsidRPr="007218A7">
        <w:rPr>
          <w:rFonts w:ascii="Times New Roman" w:hAnsi="Times New Roman"/>
          <w:bCs/>
          <w:color w:val="000000"/>
          <w:sz w:val="28"/>
          <w:szCs w:val="28"/>
        </w:rPr>
        <w:t>Шленск</w:t>
      </w:r>
      <w:proofErr w:type="spellEnd"/>
      <w:r w:rsidRPr="007218A7">
        <w:rPr>
          <w:rFonts w:ascii="Times New Roman" w:hAnsi="Times New Roman"/>
          <w:bCs/>
          <w:color w:val="000000"/>
          <w:sz w:val="28"/>
          <w:szCs w:val="28"/>
        </w:rPr>
        <w:t>» г. Вроцлав, Польша по представленным преподавателем да</w:t>
      </w:r>
      <w:r w:rsidRPr="007218A7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7218A7">
        <w:rPr>
          <w:rFonts w:ascii="Times New Roman" w:hAnsi="Times New Roman"/>
          <w:bCs/>
          <w:color w:val="000000"/>
          <w:sz w:val="28"/>
          <w:szCs w:val="28"/>
        </w:rPr>
        <w:t>ным.</w:t>
      </w:r>
    </w:p>
    <w:p w:rsidR="009D27A5" w:rsidRPr="00FE2677" w:rsidRDefault="009D27A5" w:rsidP="00C8162E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322A8" w:rsidRPr="00F322A8" w:rsidRDefault="00F322A8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 w:rsidRPr="00F322A8">
        <w:rPr>
          <w:rFonts w:ascii="Times New Roman" w:hAnsi="Times New Roman" w:cs="Times New Roman"/>
          <w:b/>
          <w:sz w:val="28"/>
          <w:szCs w:val="28"/>
        </w:rPr>
        <w:t>Финансирование проектов по развитию профессионального спорта.</w:t>
      </w:r>
    </w:p>
    <w:p w:rsidR="00F322A8" w:rsidRDefault="00F322A8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14E9" w:rsidRPr="007218A7" w:rsidRDefault="00F322A8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F14E9" w:rsidRPr="00FE2677" w:rsidRDefault="00EF14E9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7">
        <w:rPr>
          <w:rFonts w:ascii="Times New Roman" w:hAnsi="Times New Roman" w:cs="Times New Roman"/>
          <w:color w:val="000000"/>
          <w:sz w:val="28"/>
          <w:szCs w:val="28"/>
        </w:rPr>
        <w:t>В мире профессионального бокса существует человек, обладающий огромной популярностью и авторитетом, он является менеджером и промоутером и спортивным агентов в одном лице, этот человек известен</w:t>
      </w:r>
      <w:r w:rsidRPr="00FE2677">
        <w:rPr>
          <w:rFonts w:ascii="Times New Roman" w:hAnsi="Times New Roman" w:cs="Times New Roman"/>
          <w:color w:val="000000"/>
          <w:sz w:val="28"/>
          <w:szCs w:val="28"/>
        </w:rPr>
        <w:t xml:space="preserve"> своей одиозностью и скандальностью, его имидж является объектом подражания и зависти его коллег и конкурентов. Многие спортивные функционеры, журналисты, специалисты по рекламе, маркетингу, </w:t>
      </w:r>
      <w:proofErr w:type="spellStart"/>
      <w:r w:rsidRPr="00FE2677">
        <w:rPr>
          <w:rFonts w:ascii="Times New Roman" w:hAnsi="Times New Roman" w:cs="Times New Roman"/>
          <w:color w:val="000000"/>
          <w:sz w:val="28"/>
          <w:szCs w:val="28"/>
        </w:rPr>
        <w:t>имиджмейкингу</w:t>
      </w:r>
      <w:proofErr w:type="spellEnd"/>
      <w:r w:rsidRPr="00FE267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gramStart"/>
      <w:r w:rsidRPr="00FE2677">
        <w:rPr>
          <w:rFonts w:ascii="Times New Roman" w:hAnsi="Times New Roman" w:cs="Times New Roman"/>
          <w:color w:val="000000"/>
          <w:sz w:val="28"/>
          <w:szCs w:val="28"/>
        </w:rPr>
        <w:t>сих</w:t>
      </w:r>
      <w:proofErr w:type="gramEnd"/>
      <w:r w:rsidRPr="00FE2677">
        <w:rPr>
          <w:rFonts w:ascii="Times New Roman" w:hAnsi="Times New Roman" w:cs="Times New Roman"/>
          <w:color w:val="000000"/>
          <w:sz w:val="28"/>
          <w:szCs w:val="28"/>
        </w:rPr>
        <w:t xml:space="preserve"> порт пытаются разгадать его «формулу успеха». Этого человека зовут Дон Кинг. Используя материалы прессы, телевидения и других СМИ:</w:t>
      </w:r>
    </w:p>
    <w:p w:rsidR="00EF14E9" w:rsidRPr="00FE2677" w:rsidRDefault="00EF14E9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77">
        <w:rPr>
          <w:rFonts w:ascii="Times New Roman" w:hAnsi="Times New Roman" w:cs="Times New Roman"/>
          <w:color w:val="000000"/>
          <w:sz w:val="28"/>
          <w:szCs w:val="28"/>
        </w:rPr>
        <w:t>- изучите профессиональную карьеру Дона Кинга;</w:t>
      </w:r>
    </w:p>
    <w:p w:rsidR="00EF14E9" w:rsidRPr="00FE2677" w:rsidRDefault="00EF14E9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77">
        <w:rPr>
          <w:rFonts w:ascii="Times New Roman" w:hAnsi="Times New Roman" w:cs="Times New Roman"/>
          <w:color w:val="000000"/>
          <w:sz w:val="28"/>
          <w:szCs w:val="28"/>
        </w:rPr>
        <w:t>- проведите анализ персонального имиджа Дона Кинга;</w:t>
      </w:r>
    </w:p>
    <w:p w:rsidR="00EF14E9" w:rsidRPr="00FE2677" w:rsidRDefault="00EF14E9" w:rsidP="00EF14E9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77">
        <w:rPr>
          <w:rFonts w:ascii="Times New Roman" w:hAnsi="Times New Roman" w:cs="Times New Roman"/>
          <w:color w:val="000000"/>
          <w:sz w:val="28"/>
          <w:szCs w:val="28"/>
        </w:rPr>
        <w:t>- проведите исследование специфики его вербальной и невербальной коммуникации.</w:t>
      </w:r>
    </w:p>
    <w:p w:rsidR="00EF14E9" w:rsidRDefault="00EF14E9" w:rsidP="00E231BC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E231BC" w:rsidRPr="00FE2677" w:rsidRDefault="00E231BC" w:rsidP="00E231BC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Pr="00FE2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284A1B">
        <w:rPr>
          <w:rFonts w:ascii="Times New Roman" w:hAnsi="Times New Roman"/>
          <w:b/>
          <w:color w:val="000000"/>
          <w:sz w:val="28"/>
          <w:szCs w:val="28"/>
        </w:rPr>
        <w:t>Управление реализацией проектов в профессиональном спорте.</w:t>
      </w:r>
    </w:p>
    <w:p w:rsidR="00E231BC" w:rsidRDefault="00E231BC" w:rsidP="00E231BC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231BC" w:rsidRPr="00FE2677" w:rsidRDefault="008E50D5" w:rsidP="00E231BC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итуационная задача</w:t>
      </w:r>
      <w:r w:rsidR="00E231BC" w:rsidRPr="0002110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E231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231BC" w:rsidRPr="00FE2677">
        <w:rPr>
          <w:rFonts w:ascii="Times New Roman" w:hAnsi="Times New Roman"/>
          <w:bCs/>
          <w:color w:val="000000"/>
          <w:sz w:val="28"/>
          <w:szCs w:val="28"/>
        </w:rPr>
        <w:t>Составить краткое описание и характеристику проекта в профессионал</w:t>
      </w:r>
      <w:r w:rsidR="00E231BC" w:rsidRPr="00FE2677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E231BC" w:rsidRPr="00FE2677">
        <w:rPr>
          <w:rFonts w:ascii="Times New Roman" w:hAnsi="Times New Roman"/>
          <w:bCs/>
          <w:color w:val="000000"/>
          <w:sz w:val="28"/>
          <w:szCs w:val="28"/>
        </w:rPr>
        <w:t>ном спорте (по выбору обучающегося, на примере любой страны).</w:t>
      </w:r>
    </w:p>
    <w:p w:rsidR="009D27A5" w:rsidRPr="00FE2677" w:rsidRDefault="009D27A5" w:rsidP="00C8162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7A5" w:rsidRPr="00284A1B" w:rsidRDefault="009D27A5" w:rsidP="00C8162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26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284A1B">
        <w:rPr>
          <w:rFonts w:ascii="Times New Roman" w:hAnsi="Times New Roman" w:cs="Times New Roman"/>
          <w:b/>
          <w:color w:val="000000"/>
          <w:sz w:val="28"/>
          <w:szCs w:val="28"/>
        </w:rPr>
        <w:t>Агентская и менеджерская деятельность при реализации проектов в профессиональном спорте</w:t>
      </w:r>
    </w:p>
    <w:p w:rsidR="009A03BD" w:rsidRDefault="009A03BD" w:rsidP="00C8162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8E50D5" w:rsidRDefault="00B37839" w:rsidP="00C8162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итуационная задача</w:t>
      </w:r>
      <w:r w:rsidR="009D27A5" w:rsidRPr="004C51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</w:p>
    <w:p w:rsidR="009D27A5" w:rsidRPr="004C514D" w:rsidRDefault="009D27A5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На основе изученных материалов спортивной (отечественной и зарубежной) прессы проведите исследование деятельности крупнейших спортивных аген</w:t>
      </w:r>
      <w:proofErr w:type="gramStart"/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т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и реализации проектов по развитию профессионального спорта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. Укажите основные направления их деятельности, перечислите их наиболее известные спортивные проекты.</w:t>
      </w:r>
    </w:p>
    <w:p w:rsidR="009D27A5" w:rsidRPr="004C514D" w:rsidRDefault="009D27A5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27A5" w:rsidRPr="00284A1B" w:rsidRDefault="009D27A5" w:rsidP="00C8162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. </w:t>
      </w:r>
      <w:r w:rsidRPr="00284A1B">
        <w:rPr>
          <w:rFonts w:ascii="Times New Roman" w:hAnsi="Times New Roman" w:cs="Times New Roman"/>
          <w:b/>
          <w:sz w:val="28"/>
          <w:szCs w:val="28"/>
        </w:rPr>
        <w:t>Правонарушения в управлении проектами профессионального спорта. Противодействие применению допинга.</w:t>
      </w:r>
    </w:p>
    <w:p w:rsidR="009D27A5" w:rsidRPr="004C514D" w:rsidRDefault="009D27A5" w:rsidP="00C8162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7A5" w:rsidRPr="004C514D" w:rsidRDefault="00FD7DEF" w:rsidP="00C8162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D7D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итуационная задача</w:t>
      </w:r>
      <w:r w:rsidR="009D27A5" w:rsidRPr="004C51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1.</w:t>
      </w:r>
    </w:p>
    <w:p w:rsidR="00CB1E15" w:rsidRPr="004C514D" w:rsidRDefault="00CB1E15" w:rsidP="00CB1E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й профессиональный спорт – это огромный бизнес, в котором «вращаются» серьезные финансовые потоки. «Звезды» мирового спорта получают многомиллионные гонорары. Они наряду со звездами шоу-бизнеса олицетворяют эталон красоты и успешности. Однако среди субъектов правоотношений в профессиональном спорте очень часто возник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фликты и взаимные финансовые претензии, которые становятся достоянием общественности и активно тиражируются в СМИ. Приведите примеры подобных конфликтов из отечественной и зарубежной практики. Определите основные причины их </w:t>
      </w:r>
      <w:proofErr w:type="spellStart"/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. Перечислите возможные варианты разрешения спортивных споров.</w:t>
      </w:r>
    </w:p>
    <w:p w:rsidR="00CB1E15" w:rsidRDefault="00CB1E15" w:rsidP="00CB1E15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CB1E15" w:rsidRPr="004C514D" w:rsidRDefault="00CB1E15" w:rsidP="00CB1E15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D7DEF">
        <w:rPr>
          <w:rFonts w:ascii="Times New Roman" w:hAnsi="Times New Roman"/>
          <w:b/>
          <w:bCs/>
          <w:i/>
          <w:color w:val="000000"/>
          <w:sz w:val="28"/>
          <w:szCs w:val="28"/>
        </w:rPr>
        <w:t>Ситуационная задача</w:t>
      </w:r>
      <w:r w:rsidRPr="004C514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Pr="004C514D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p w:rsidR="00CB1E15" w:rsidRPr="004C514D" w:rsidRDefault="00CB1E15" w:rsidP="00CB1E1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Провести аналитический обзор проектов по развит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нального спорта,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уемых в РФ за последние  два года.</w:t>
      </w:r>
    </w:p>
    <w:p w:rsidR="00CB1E15" w:rsidRPr="004C514D" w:rsidRDefault="00CB1E15" w:rsidP="00CB1E15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C514D">
        <w:rPr>
          <w:rFonts w:ascii="Times New Roman" w:hAnsi="Times New Roman"/>
          <w:bCs/>
          <w:color w:val="000000"/>
          <w:sz w:val="28"/>
          <w:szCs w:val="28"/>
        </w:rPr>
        <w:t>2. Провести аналитический обзор проектов по развитию профессиональн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го спорта,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 xml:space="preserve"> реализуемых в развитых зарубежных странах за последние два г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>да.</w:t>
      </w:r>
    </w:p>
    <w:p w:rsidR="009D27A5" w:rsidRDefault="009D27A5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22A8" w:rsidRPr="00892E97" w:rsidRDefault="00F322A8" w:rsidP="00F322A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онная задача 3</w:t>
      </w:r>
      <w:r w:rsidRPr="00892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322A8" w:rsidRDefault="00F322A8" w:rsidP="00F322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ый профессиональный спорт – это огромный бизнес, в котором «вращаются» серьезные финансовые потоки. «Звезды» мирового спорта получают многомиллионные гонорары. Они наряду со звездами шоу-бизнеса олицетворяют эталон красоты и успешности. Однако среди субъектов правоотношений в профессиональном спорте очень часто возник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онфликты и взаимные финансовые претензии, которые становятся достоянием общественности и активно тиражируются в СМИ. Приведите примеры подобных конфликтов из отечественной и зарубежной практики. Определите основные причины их возникн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4C514D">
        <w:rPr>
          <w:rFonts w:ascii="Times New Roman" w:hAnsi="Times New Roman" w:cs="Times New Roman"/>
          <w:bCs/>
          <w:color w:val="000000"/>
          <w:sz w:val="28"/>
          <w:szCs w:val="28"/>
        </w:rPr>
        <w:t>. Перечислите возможные варианты разрешения спортивных споров.</w:t>
      </w:r>
    </w:p>
    <w:p w:rsidR="00F322A8" w:rsidRPr="004C514D" w:rsidRDefault="00F322A8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E15" w:rsidRPr="00284A1B" w:rsidRDefault="00CB1E15" w:rsidP="00CB1E15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Pr="004C51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7. </w:t>
      </w:r>
      <w:r w:rsidRPr="00284A1B">
        <w:rPr>
          <w:rFonts w:ascii="Times New Roman" w:hAnsi="Times New Roman" w:cs="Times New Roman"/>
          <w:b/>
          <w:sz w:val="28"/>
          <w:szCs w:val="28"/>
        </w:rPr>
        <w:t>Экономическое обоснование проектов по развитию профессионального спорта. Управление рисками.</w:t>
      </w:r>
    </w:p>
    <w:p w:rsidR="00FD7DEF" w:rsidRDefault="00FD7DEF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E15" w:rsidRPr="00AD114D" w:rsidRDefault="00CB1E15" w:rsidP="00CB1E15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7DEF">
        <w:rPr>
          <w:rFonts w:ascii="Times New Roman" w:hAnsi="Times New Roman"/>
          <w:b/>
          <w:bCs/>
          <w:i/>
          <w:color w:val="000000"/>
          <w:sz w:val="28"/>
          <w:szCs w:val="28"/>
        </w:rPr>
        <w:t>Ситуационная задача</w:t>
      </w:r>
      <w:r w:rsidRPr="004C514D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</w:p>
    <w:p w:rsidR="00CB1E15" w:rsidRPr="004C514D" w:rsidRDefault="00CB1E15" w:rsidP="00CB1E15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шение задач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 xml:space="preserve"> по оценке рисков проек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еподаватель предлагает несколько проектов к рассмотрению)</w:t>
      </w:r>
      <w:r w:rsidRPr="004C514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B1E15" w:rsidRPr="004C514D" w:rsidRDefault="00CB1E15" w:rsidP="00C8162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27A5" w:rsidRPr="00284A1B" w:rsidRDefault="00CB1E15" w:rsidP="009D27A5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9D27A5" w:rsidRPr="004C51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8. </w:t>
      </w:r>
      <w:r w:rsidR="009D27A5" w:rsidRPr="00284A1B">
        <w:rPr>
          <w:rFonts w:ascii="Times New Roman" w:hAnsi="Times New Roman" w:cs="Times New Roman"/>
          <w:b/>
          <w:sz w:val="28"/>
          <w:szCs w:val="28"/>
        </w:rPr>
        <w:t>Трудовые и сопряженные с ними отношения в управлении проектами по развитию профессионального спорта</w:t>
      </w:r>
      <w:r w:rsidR="009D27A5" w:rsidRPr="00284A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50D5" w:rsidRDefault="008E50D5" w:rsidP="009D27A5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7A5" w:rsidRPr="008E50D5" w:rsidRDefault="00B37839" w:rsidP="009D27A5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туационная задача</w:t>
      </w:r>
      <w:r w:rsidR="008E50D5" w:rsidRPr="008E50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E50D5" w:rsidRDefault="008E50D5" w:rsidP="009D27A5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D27A5" w:rsidRPr="004C514D" w:rsidRDefault="009D27A5" w:rsidP="005B418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27A5" w:rsidRPr="00284A1B" w:rsidRDefault="008E50D5" w:rsidP="005B4183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 </w:t>
      </w:r>
      <w:r w:rsidR="009D27A5" w:rsidRPr="004C51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9. </w:t>
      </w:r>
      <w:r w:rsidR="009D27A5" w:rsidRPr="00284A1B">
        <w:rPr>
          <w:rFonts w:ascii="Times New Roman" w:hAnsi="Times New Roman" w:cs="Times New Roman"/>
          <w:b/>
          <w:sz w:val="28"/>
          <w:szCs w:val="28"/>
        </w:rPr>
        <w:t>Ценообразование на спортсменов в проектировании. Аренда спортсменов.</w:t>
      </w:r>
    </w:p>
    <w:p w:rsidR="009D27A5" w:rsidRDefault="009D27A5" w:rsidP="005B4183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D27A5" w:rsidRPr="004C514D" w:rsidRDefault="008E50D5" w:rsidP="005B41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туационная задача</w:t>
      </w:r>
      <w:r w:rsidR="009D27A5" w:rsidRPr="004C514D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9D27A5" w:rsidRPr="004C514D" w:rsidRDefault="009D27A5" w:rsidP="005B41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14D">
        <w:rPr>
          <w:rFonts w:ascii="Times New Roman" w:hAnsi="Times New Roman" w:cs="Times New Roman"/>
          <w:color w:val="000000"/>
          <w:sz w:val="28"/>
          <w:szCs w:val="28"/>
        </w:rPr>
        <w:t>Провести исследование профессиональных спортивных  клубов (футбольных, баскетбольных и т.д.), историю развития. Их бюджет за последние годы. Участие. Награды.</w:t>
      </w:r>
    </w:p>
    <w:p w:rsidR="0011735A" w:rsidRPr="00FE2677" w:rsidRDefault="0011735A" w:rsidP="0011735A">
      <w:pPr>
        <w:widowControl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11735A" w:rsidRPr="00FE26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E9" w:rsidRDefault="00EF14E9" w:rsidP="0078467A">
      <w:r>
        <w:separator/>
      </w:r>
    </w:p>
  </w:endnote>
  <w:endnote w:type="continuationSeparator" w:id="0">
    <w:p w:rsidR="00EF14E9" w:rsidRDefault="00EF14E9" w:rsidP="0078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450039"/>
      <w:docPartObj>
        <w:docPartGallery w:val="Page Numbers (Bottom of Page)"/>
        <w:docPartUnique/>
      </w:docPartObj>
    </w:sdtPr>
    <w:sdtContent>
      <w:p w:rsidR="00EF14E9" w:rsidRDefault="00EF1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39">
          <w:rPr>
            <w:noProof/>
          </w:rPr>
          <w:t>3</w:t>
        </w:r>
        <w:r>
          <w:fldChar w:fldCharType="end"/>
        </w:r>
      </w:p>
    </w:sdtContent>
  </w:sdt>
  <w:p w:rsidR="00EF14E9" w:rsidRDefault="00EF14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E9" w:rsidRDefault="00EF14E9" w:rsidP="0078467A">
      <w:r>
        <w:separator/>
      </w:r>
    </w:p>
  </w:footnote>
  <w:footnote w:type="continuationSeparator" w:id="0">
    <w:p w:rsidR="00EF14E9" w:rsidRDefault="00EF14E9" w:rsidP="0078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B3A"/>
    <w:multiLevelType w:val="hybridMultilevel"/>
    <w:tmpl w:val="62B04FF4"/>
    <w:lvl w:ilvl="0" w:tplc="FF5050D4">
      <w:start w:val="1"/>
      <w:numFmt w:val="decimal"/>
      <w:lvlText w:val="%1."/>
      <w:lvlJc w:val="left"/>
      <w:pPr>
        <w:tabs>
          <w:tab w:val="num" w:pos="1775"/>
        </w:tabs>
        <w:ind w:left="17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CE1743F"/>
    <w:multiLevelType w:val="hybridMultilevel"/>
    <w:tmpl w:val="E53CAB6A"/>
    <w:lvl w:ilvl="0" w:tplc="C5804E8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74890C19"/>
    <w:multiLevelType w:val="hybridMultilevel"/>
    <w:tmpl w:val="26D8A8D0"/>
    <w:lvl w:ilvl="0" w:tplc="433E1D72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7FF1284D"/>
    <w:multiLevelType w:val="hybridMultilevel"/>
    <w:tmpl w:val="371A4B16"/>
    <w:lvl w:ilvl="0" w:tplc="A3545A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C6"/>
    <w:rsid w:val="000303F1"/>
    <w:rsid w:val="000325D7"/>
    <w:rsid w:val="000451E1"/>
    <w:rsid w:val="00060BA5"/>
    <w:rsid w:val="00085E59"/>
    <w:rsid w:val="000944FB"/>
    <w:rsid w:val="000B02DF"/>
    <w:rsid w:val="001052E3"/>
    <w:rsid w:val="0011735A"/>
    <w:rsid w:val="001705AA"/>
    <w:rsid w:val="001D0113"/>
    <w:rsid w:val="001D5749"/>
    <w:rsid w:val="002510DF"/>
    <w:rsid w:val="002731F5"/>
    <w:rsid w:val="002C0EED"/>
    <w:rsid w:val="002D387F"/>
    <w:rsid w:val="002E78A3"/>
    <w:rsid w:val="00384A6E"/>
    <w:rsid w:val="003E56FC"/>
    <w:rsid w:val="003F1C56"/>
    <w:rsid w:val="004D6D6F"/>
    <w:rsid w:val="0055467F"/>
    <w:rsid w:val="00573B9D"/>
    <w:rsid w:val="005B4183"/>
    <w:rsid w:val="00607A22"/>
    <w:rsid w:val="00641FBF"/>
    <w:rsid w:val="00767729"/>
    <w:rsid w:val="0078467A"/>
    <w:rsid w:val="007A5B38"/>
    <w:rsid w:val="007E04EA"/>
    <w:rsid w:val="00830E7D"/>
    <w:rsid w:val="008E50D5"/>
    <w:rsid w:val="00912A37"/>
    <w:rsid w:val="009924C1"/>
    <w:rsid w:val="009A03BD"/>
    <w:rsid w:val="009A311E"/>
    <w:rsid w:val="009D27A5"/>
    <w:rsid w:val="00A57058"/>
    <w:rsid w:val="00B05186"/>
    <w:rsid w:val="00B21D40"/>
    <w:rsid w:val="00B22118"/>
    <w:rsid w:val="00B37839"/>
    <w:rsid w:val="00B95776"/>
    <w:rsid w:val="00BD68C6"/>
    <w:rsid w:val="00C12C82"/>
    <w:rsid w:val="00C135CC"/>
    <w:rsid w:val="00C52854"/>
    <w:rsid w:val="00C65530"/>
    <w:rsid w:val="00C8162E"/>
    <w:rsid w:val="00CB1E15"/>
    <w:rsid w:val="00D26277"/>
    <w:rsid w:val="00DA1234"/>
    <w:rsid w:val="00E231BC"/>
    <w:rsid w:val="00E447DB"/>
    <w:rsid w:val="00E57D2F"/>
    <w:rsid w:val="00E87B5A"/>
    <w:rsid w:val="00EB56F2"/>
    <w:rsid w:val="00ED3C60"/>
    <w:rsid w:val="00EF14E9"/>
    <w:rsid w:val="00F322A8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E57D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0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02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8467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8467A"/>
  </w:style>
  <w:style w:type="paragraph" w:styleId="a8">
    <w:name w:val="footer"/>
    <w:basedOn w:val="a"/>
    <w:link w:val="a9"/>
    <w:uiPriority w:val="99"/>
    <w:unhideWhenUsed/>
    <w:rsid w:val="0078467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8467A"/>
  </w:style>
  <w:style w:type="character" w:customStyle="1" w:styleId="20">
    <w:name w:val="Заголовок 2 Знак"/>
    <w:basedOn w:val="a0"/>
    <w:link w:val="2"/>
    <w:uiPriority w:val="9"/>
    <w:rsid w:val="00E5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cut-body">
    <w:name w:val="incut-body"/>
    <w:basedOn w:val="a0"/>
    <w:rsid w:val="00E57D2F"/>
  </w:style>
  <w:style w:type="character" w:styleId="aa">
    <w:name w:val="Strong"/>
    <w:basedOn w:val="a0"/>
    <w:uiPriority w:val="22"/>
    <w:qFormat/>
    <w:rsid w:val="003E56FC"/>
    <w:rPr>
      <w:b/>
      <w:bCs/>
    </w:rPr>
  </w:style>
  <w:style w:type="character" w:styleId="ab">
    <w:name w:val="Emphasis"/>
    <w:basedOn w:val="a0"/>
    <w:uiPriority w:val="20"/>
    <w:qFormat/>
    <w:rsid w:val="005546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0E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E7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1735A"/>
    <w:pPr>
      <w:spacing w:after="200" w:line="276" w:lineRule="auto"/>
      <w:ind w:left="72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rsid w:val="0011735A"/>
    <w:pPr>
      <w:ind w:firstLine="340"/>
      <w:jc w:val="both"/>
    </w:pPr>
    <w:rPr>
      <w:rFonts w:eastAsia="Times New Roman"/>
      <w:noProof/>
      <w:lang w:eastAsia="ru-RU"/>
    </w:rPr>
  </w:style>
  <w:style w:type="paragraph" w:styleId="ae">
    <w:name w:val="No Spacing"/>
    <w:uiPriority w:val="1"/>
    <w:qFormat/>
    <w:rsid w:val="0011735A"/>
    <w:pPr>
      <w:spacing w:after="0" w:line="240" w:lineRule="auto"/>
      <w:ind w:firstLine="340"/>
      <w:jc w:val="both"/>
    </w:pPr>
    <w:rPr>
      <w:rFonts w:ascii="Calibri" w:eastAsia="Times New Roman" w:hAnsi="Calibri" w:cs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F1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E57D2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02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02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8467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8467A"/>
  </w:style>
  <w:style w:type="paragraph" w:styleId="a8">
    <w:name w:val="footer"/>
    <w:basedOn w:val="a"/>
    <w:link w:val="a9"/>
    <w:uiPriority w:val="99"/>
    <w:unhideWhenUsed/>
    <w:rsid w:val="0078467A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8467A"/>
  </w:style>
  <w:style w:type="character" w:customStyle="1" w:styleId="20">
    <w:name w:val="Заголовок 2 Знак"/>
    <w:basedOn w:val="a0"/>
    <w:link w:val="2"/>
    <w:uiPriority w:val="9"/>
    <w:rsid w:val="00E57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cut-body">
    <w:name w:val="incut-body"/>
    <w:basedOn w:val="a0"/>
    <w:rsid w:val="00E57D2F"/>
  </w:style>
  <w:style w:type="character" w:styleId="aa">
    <w:name w:val="Strong"/>
    <w:basedOn w:val="a0"/>
    <w:uiPriority w:val="22"/>
    <w:qFormat/>
    <w:rsid w:val="003E56FC"/>
    <w:rPr>
      <w:b/>
      <w:bCs/>
    </w:rPr>
  </w:style>
  <w:style w:type="character" w:styleId="ab">
    <w:name w:val="Emphasis"/>
    <w:basedOn w:val="a0"/>
    <w:uiPriority w:val="20"/>
    <w:qFormat/>
    <w:rsid w:val="005546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30E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E7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11735A"/>
    <w:pPr>
      <w:spacing w:after="200" w:line="276" w:lineRule="auto"/>
      <w:ind w:left="72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rsid w:val="0011735A"/>
    <w:pPr>
      <w:ind w:firstLine="340"/>
      <w:jc w:val="both"/>
    </w:pPr>
    <w:rPr>
      <w:rFonts w:eastAsia="Times New Roman"/>
      <w:noProof/>
      <w:lang w:eastAsia="ru-RU"/>
    </w:rPr>
  </w:style>
  <w:style w:type="paragraph" w:styleId="ae">
    <w:name w:val="No Spacing"/>
    <w:uiPriority w:val="1"/>
    <w:qFormat/>
    <w:rsid w:val="0011735A"/>
    <w:pPr>
      <w:spacing w:after="0" w:line="240" w:lineRule="auto"/>
      <w:ind w:firstLine="340"/>
      <w:jc w:val="both"/>
    </w:pPr>
    <w:rPr>
      <w:rFonts w:ascii="Calibri" w:eastAsia="Times New Roman" w:hAnsi="Calibri" w:cs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9CA12A2AE0064C81879BF692ABCF87" ma:contentTypeVersion="0" ma:contentTypeDescription="Создание документа." ma:contentTypeScope="" ma:versionID="6007687a88af9471921d52617740bf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F2B863-DDDB-4C08-A57C-BEBCA1ADB15F}"/>
</file>

<file path=customXml/itemProps2.xml><?xml version="1.0" encoding="utf-8"?>
<ds:datastoreItem xmlns:ds="http://schemas.openxmlformats.org/officeDocument/2006/customXml" ds:itemID="{65C31CD6-B3C9-49B6-A4FB-645B987D3933}"/>
</file>

<file path=customXml/itemProps3.xml><?xml version="1.0" encoding="utf-8"?>
<ds:datastoreItem xmlns:ds="http://schemas.openxmlformats.org/officeDocument/2006/customXml" ds:itemID="{EC56AABB-E7E2-49F9-9A07-A2F98E8E9C91}"/>
</file>

<file path=customXml/itemProps4.xml><?xml version="1.0" encoding="utf-8"?>
<ds:datastoreItem xmlns:ds="http://schemas.openxmlformats.org/officeDocument/2006/customXml" ds:itemID="{E8BFD28F-69C2-41F6-9828-0F5E23275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11</cp:revision>
  <cp:lastPrinted>2017-08-16T14:35:00Z</cp:lastPrinted>
  <dcterms:created xsi:type="dcterms:W3CDTF">2018-01-24T12:27:00Z</dcterms:created>
  <dcterms:modified xsi:type="dcterms:W3CDTF">2018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CA12A2AE0064C81879BF692ABCF87</vt:lpwstr>
  </property>
</Properties>
</file>